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1A9" w:rsidRPr="00BE44E7" w:rsidRDefault="00FD6ACD" w:rsidP="006F62E4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90590</wp:posOffset>
                </wp:positionH>
                <wp:positionV relativeFrom="paragraph">
                  <wp:posOffset>0</wp:posOffset>
                </wp:positionV>
                <wp:extent cx="638175" cy="3143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ACD" w:rsidRDefault="00FD6ACD" w:rsidP="00FD6A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71.7pt;margin-top:0;width:50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" fillcolor="white [3201]" stroked="f" strokeweight="2pt">
                <v:textbox>
                  <w:txbxContent>
                    <w:p w:rsidR="00FD6ACD" w:rsidRDefault="00FD6ACD" w:rsidP="00FD6A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1A6D45">
        <w:rPr>
          <w:rFonts w:hint="eastAsia"/>
          <w:b/>
          <w:sz w:val="28"/>
          <w:szCs w:val="28"/>
        </w:rPr>
        <w:t xml:space="preserve">金　品　</w:t>
      </w:r>
      <w:r w:rsidR="000C7920" w:rsidRPr="00BE44E7">
        <w:rPr>
          <w:rFonts w:hint="eastAsia"/>
          <w:b/>
          <w:sz w:val="28"/>
          <w:szCs w:val="28"/>
        </w:rPr>
        <w:t>預</w:t>
      </w:r>
      <w:r w:rsidR="00FE3463" w:rsidRPr="00BE44E7">
        <w:rPr>
          <w:rFonts w:hint="eastAsia"/>
          <w:b/>
          <w:sz w:val="28"/>
          <w:szCs w:val="28"/>
        </w:rPr>
        <w:t xml:space="preserve">　</w:t>
      </w:r>
      <w:r w:rsidR="000C7920" w:rsidRPr="00BE44E7">
        <w:rPr>
          <w:rFonts w:hint="eastAsia"/>
          <w:b/>
          <w:sz w:val="28"/>
          <w:szCs w:val="28"/>
        </w:rPr>
        <w:t>託</w:t>
      </w:r>
      <w:r w:rsidR="00FE3463" w:rsidRPr="00BE44E7">
        <w:rPr>
          <w:rFonts w:hint="eastAsia"/>
          <w:b/>
          <w:sz w:val="28"/>
          <w:szCs w:val="28"/>
        </w:rPr>
        <w:t xml:space="preserve">　</w:t>
      </w:r>
      <w:r w:rsidR="000C7920" w:rsidRPr="00BE44E7">
        <w:rPr>
          <w:rFonts w:hint="eastAsia"/>
          <w:b/>
          <w:sz w:val="28"/>
          <w:szCs w:val="28"/>
        </w:rPr>
        <w:t>申</w:t>
      </w:r>
      <w:r w:rsidR="00FE3463" w:rsidRPr="00BE44E7">
        <w:rPr>
          <w:rFonts w:hint="eastAsia"/>
          <w:b/>
          <w:sz w:val="28"/>
          <w:szCs w:val="28"/>
        </w:rPr>
        <w:t xml:space="preserve">　</w:t>
      </w:r>
      <w:r w:rsidR="000C7920" w:rsidRPr="00BE44E7">
        <w:rPr>
          <w:rFonts w:hint="eastAsia"/>
          <w:b/>
          <w:sz w:val="28"/>
          <w:szCs w:val="28"/>
        </w:rPr>
        <w:t>込</w:t>
      </w:r>
      <w:r w:rsidR="00FE3463" w:rsidRPr="00BE44E7">
        <w:rPr>
          <w:rFonts w:hint="eastAsia"/>
          <w:b/>
          <w:sz w:val="28"/>
          <w:szCs w:val="28"/>
        </w:rPr>
        <w:t xml:space="preserve">　</w:t>
      </w:r>
      <w:r w:rsidR="000C7920" w:rsidRPr="00BE44E7">
        <w:rPr>
          <w:rFonts w:hint="eastAsia"/>
          <w:b/>
          <w:sz w:val="28"/>
          <w:szCs w:val="28"/>
        </w:rPr>
        <w:t>書</w:t>
      </w:r>
    </w:p>
    <w:p w:rsidR="000C7920" w:rsidRDefault="00DA4873" w:rsidP="006F62E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C7920">
        <w:rPr>
          <w:rFonts w:hint="eastAsia"/>
          <w:sz w:val="22"/>
        </w:rPr>
        <w:t xml:space="preserve">　　年　　月　　日</w:t>
      </w:r>
    </w:p>
    <w:p w:rsidR="000C7920" w:rsidRDefault="000C7920" w:rsidP="000C7920">
      <w:pPr>
        <w:rPr>
          <w:sz w:val="22"/>
        </w:rPr>
      </w:pPr>
      <w:r>
        <w:rPr>
          <w:rFonts w:hint="eastAsia"/>
          <w:sz w:val="22"/>
        </w:rPr>
        <w:t>社会福祉法人　茨城県社会福祉協議会　様</w:t>
      </w:r>
    </w:p>
    <w:p w:rsidR="006F62E4" w:rsidRDefault="006F62E4" w:rsidP="000C7920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931"/>
      </w:tblGrid>
      <w:tr w:rsidR="000C7920" w:rsidTr="009A38EF">
        <w:trPr>
          <w:trHeight w:val="528"/>
        </w:trPr>
        <w:tc>
          <w:tcPr>
            <w:tcW w:w="1809" w:type="dxa"/>
            <w:vAlign w:val="center"/>
          </w:tcPr>
          <w:p w:rsidR="000C7920" w:rsidRDefault="006F62E4" w:rsidP="006D6525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預託年月日</w:t>
            </w:r>
          </w:p>
        </w:tc>
        <w:tc>
          <w:tcPr>
            <w:tcW w:w="8931" w:type="dxa"/>
            <w:vAlign w:val="center"/>
          </w:tcPr>
          <w:p w:rsidR="000C7920" w:rsidRDefault="00DA4873" w:rsidP="009333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bookmarkStart w:id="0" w:name="_GoBack"/>
            <w:bookmarkEnd w:id="0"/>
            <w:r w:rsidR="006F62E4">
              <w:rPr>
                <w:rFonts w:hint="eastAsia"/>
                <w:sz w:val="22"/>
              </w:rPr>
              <w:t xml:space="preserve">　　年　　月　　日（　　）</w:t>
            </w:r>
          </w:p>
        </w:tc>
      </w:tr>
      <w:tr w:rsidR="000C7920" w:rsidTr="009A38EF">
        <w:trPr>
          <w:trHeight w:val="757"/>
        </w:trPr>
        <w:tc>
          <w:tcPr>
            <w:tcW w:w="1809" w:type="dxa"/>
            <w:tcBorders>
              <w:bottom w:val="single" w:sz="4" w:space="0" w:color="FFFFFF" w:themeColor="background1"/>
            </w:tcBorders>
            <w:vAlign w:val="center"/>
          </w:tcPr>
          <w:p w:rsidR="000C7920" w:rsidRPr="00647405" w:rsidRDefault="00647405" w:rsidP="00647405">
            <w:pPr>
              <w:spacing w:line="240" w:lineRule="exact"/>
              <w:jc w:val="center"/>
            </w:pPr>
            <w:r w:rsidRPr="00647405">
              <w:rPr>
                <w:rFonts w:hint="eastAsia"/>
              </w:rPr>
              <w:t>預託者</w:t>
            </w:r>
          </w:p>
        </w:tc>
        <w:tc>
          <w:tcPr>
            <w:tcW w:w="8931" w:type="dxa"/>
          </w:tcPr>
          <w:p w:rsidR="000C7920" w:rsidRDefault="009E395B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  <w:r w:rsidR="007338A2">
              <w:rPr>
                <w:rFonts w:hint="eastAsia"/>
                <w:sz w:val="22"/>
              </w:rPr>
              <w:t>・所在地　〒</w:t>
            </w:r>
          </w:p>
        </w:tc>
      </w:tr>
      <w:tr w:rsidR="000C7920" w:rsidTr="009A38EF">
        <w:trPr>
          <w:trHeight w:val="849"/>
        </w:trPr>
        <w:tc>
          <w:tcPr>
            <w:tcW w:w="18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47405" w:rsidRPr="00A93C68" w:rsidRDefault="00647405" w:rsidP="00647405">
            <w:pPr>
              <w:spacing w:line="240" w:lineRule="exact"/>
            </w:pPr>
            <w:r w:rsidRPr="00A93C68">
              <w:rPr>
                <w:rFonts w:hint="eastAsia"/>
                <w:sz w:val="18"/>
                <w:szCs w:val="18"/>
              </w:rPr>
              <w:t>※匿名希望の場合はこの欄の公表はいたしません。</w:t>
            </w:r>
          </w:p>
        </w:tc>
        <w:tc>
          <w:tcPr>
            <w:tcW w:w="8931" w:type="dxa"/>
          </w:tcPr>
          <w:p w:rsidR="000C7920" w:rsidRDefault="009E395B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または</w:t>
            </w:r>
          </w:p>
          <w:p w:rsidR="009E395B" w:rsidRDefault="009E395B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  <w:r w:rsidR="007338A2">
              <w:rPr>
                <w:rFonts w:hint="eastAsia"/>
                <w:sz w:val="22"/>
              </w:rPr>
              <w:t>・代表者氏名</w:t>
            </w:r>
          </w:p>
        </w:tc>
      </w:tr>
      <w:tr w:rsidR="000C7920" w:rsidTr="009A38EF">
        <w:trPr>
          <w:trHeight w:val="757"/>
        </w:trPr>
        <w:tc>
          <w:tcPr>
            <w:tcW w:w="1809" w:type="dxa"/>
            <w:tcBorders>
              <w:top w:val="single" w:sz="4" w:space="0" w:color="FFFFFF" w:themeColor="background1"/>
            </w:tcBorders>
          </w:tcPr>
          <w:p w:rsidR="000C7920" w:rsidRPr="00647405" w:rsidRDefault="000C7920" w:rsidP="00647405">
            <w:pPr>
              <w:spacing w:line="240" w:lineRule="exact"/>
            </w:pPr>
          </w:p>
        </w:tc>
        <w:tc>
          <w:tcPr>
            <w:tcW w:w="8931" w:type="dxa"/>
          </w:tcPr>
          <w:p w:rsidR="000C7920" w:rsidRDefault="009E395B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  <w:r w:rsidR="007338A2">
              <w:rPr>
                <w:rFonts w:hint="eastAsia"/>
                <w:sz w:val="22"/>
              </w:rPr>
              <w:t>・担当者氏名</w:t>
            </w:r>
          </w:p>
          <w:p w:rsidR="009E395B" w:rsidRDefault="009E395B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電話番号）</w:t>
            </w:r>
          </w:p>
        </w:tc>
      </w:tr>
      <w:tr w:rsidR="00277BD2" w:rsidTr="009A38EF">
        <w:trPr>
          <w:trHeight w:val="1292"/>
        </w:trPr>
        <w:tc>
          <w:tcPr>
            <w:tcW w:w="1809" w:type="dxa"/>
            <w:vAlign w:val="center"/>
          </w:tcPr>
          <w:p w:rsidR="00277BD2" w:rsidRDefault="00277BD2" w:rsidP="00820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寄付の趣旨</w:t>
            </w:r>
          </w:p>
        </w:tc>
        <w:tc>
          <w:tcPr>
            <w:tcW w:w="8931" w:type="dxa"/>
          </w:tcPr>
          <w:p w:rsidR="00647405" w:rsidRDefault="00647405" w:rsidP="00647405">
            <w:pPr>
              <w:rPr>
                <w:sz w:val="22"/>
              </w:rPr>
            </w:pPr>
          </w:p>
          <w:p w:rsidR="00647405" w:rsidRDefault="00647405" w:rsidP="00647405">
            <w:pPr>
              <w:jc w:val="center"/>
              <w:rPr>
                <w:sz w:val="22"/>
              </w:rPr>
            </w:pPr>
          </w:p>
          <w:p w:rsidR="00277BD2" w:rsidRDefault="00277BD2" w:rsidP="00647405">
            <w:pPr>
              <w:rPr>
                <w:sz w:val="22"/>
              </w:rPr>
            </w:pPr>
          </w:p>
        </w:tc>
      </w:tr>
      <w:tr w:rsidR="000C7920" w:rsidTr="009A38EF">
        <w:trPr>
          <w:trHeight w:val="2093"/>
        </w:trPr>
        <w:tc>
          <w:tcPr>
            <w:tcW w:w="1809" w:type="dxa"/>
            <w:vAlign w:val="center"/>
          </w:tcPr>
          <w:p w:rsidR="000C7920" w:rsidRPr="00A93C68" w:rsidRDefault="00725941" w:rsidP="00820BFA">
            <w:pPr>
              <w:jc w:val="center"/>
              <w:rPr>
                <w:sz w:val="22"/>
              </w:rPr>
            </w:pPr>
            <w:r w:rsidRPr="00A93C68">
              <w:rPr>
                <w:rFonts w:hint="eastAsia"/>
                <w:sz w:val="22"/>
              </w:rPr>
              <w:t>預託先</w:t>
            </w:r>
          </w:p>
          <w:p w:rsidR="00062347" w:rsidRPr="00A93C68" w:rsidRDefault="00062347" w:rsidP="00647405">
            <w:pPr>
              <w:jc w:val="center"/>
              <w:rPr>
                <w:sz w:val="22"/>
              </w:rPr>
            </w:pPr>
            <w:r w:rsidRPr="00A93C68">
              <w:rPr>
                <w:rFonts w:hint="eastAsia"/>
                <w:sz w:val="22"/>
              </w:rPr>
              <w:t>（支援</w:t>
            </w:r>
            <w:r w:rsidR="00647405" w:rsidRPr="00A93C68">
              <w:rPr>
                <w:rFonts w:hint="eastAsia"/>
                <w:sz w:val="22"/>
              </w:rPr>
              <w:t>先</w:t>
            </w:r>
            <w:r w:rsidRPr="00A93C68">
              <w:rPr>
                <w:rFonts w:hint="eastAsia"/>
                <w:sz w:val="22"/>
              </w:rPr>
              <w:t>希望）</w:t>
            </w:r>
          </w:p>
        </w:tc>
        <w:tc>
          <w:tcPr>
            <w:tcW w:w="8931" w:type="dxa"/>
          </w:tcPr>
          <w:p w:rsidR="00637693" w:rsidRPr="00A93C68" w:rsidRDefault="00933389" w:rsidP="000C7920">
            <w:pPr>
              <w:rPr>
                <w:sz w:val="22"/>
              </w:rPr>
            </w:pPr>
            <w:r w:rsidRPr="00A93C68">
              <w:rPr>
                <w:rFonts w:hint="eastAsia"/>
                <w:sz w:val="22"/>
              </w:rPr>
              <w:t>該当する</w:t>
            </w:r>
            <w:r w:rsidR="00637693" w:rsidRPr="00A93C68">
              <w:rPr>
                <w:rFonts w:hint="eastAsia"/>
                <w:sz w:val="22"/>
              </w:rPr>
              <w:t>□に✓をいれてください。</w:t>
            </w:r>
          </w:p>
          <w:p w:rsidR="00637693" w:rsidRPr="00A93C68" w:rsidRDefault="000F4684" w:rsidP="00933389">
            <w:pPr>
              <w:rPr>
                <w:sz w:val="22"/>
              </w:rPr>
            </w:pPr>
            <w:r w:rsidRPr="00A93C68">
              <w:rPr>
                <w:rFonts w:hint="eastAsia"/>
                <w:sz w:val="22"/>
              </w:rPr>
              <w:t>□本会が実施する福祉事業</w:t>
            </w:r>
            <w:r w:rsidR="00062347" w:rsidRPr="00A93C68">
              <w:rPr>
                <w:rFonts w:hint="eastAsia"/>
                <w:sz w:val="22"/>
              </w:rPr>
              <w:t>による県民支援</w:t>
            </w:r>
          </w:p>
          <w:p w:rsidR="000F4684" w:rsidRPr="00A93C68" w:rsidRDefault="009A38EF" w:rsidP="00933389">
            <w:pPr>
              <w:rPr>
                <w:sz w:val="22"/>
              </w:rPr>
            </w:pPr>
            <w:r w:rsidRPr="00A93C68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19B432" wp14:editId="5622D0AF">
                      <wp:simplePos x="0" y="0"/>
                      <wp:positionH relativeFrom="column">
                        <wp:posOffset>5483225</wp:posOffset>
                      </wp:positionH>
                      <wp:positionV relativeFrom="paragraph">
                        <wp:posOffset>210820</wp:posOffset>
                      </wp:positionV>
                      <wp:extent cx="45085" cy="476250"/>
                      <wp:effectExtent l="0" t="0" r="12065" b="19050"/>
                      <wp:wrapNone/>
                      <wp:docPr id="5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762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B71FB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5" o:spid="_x0000_s1026" type="#_x0000_t86" style="position:absolute;left:0;text-align:left;margin-left:431.75pt;margin-top:16.6pt;width:3.5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" adj="170"/>
                  </w:pict>
                </mc:Fallback>
              </mc:AlternateContent>
            </w:r>
            <w:r w:rsidRPr="00A93C68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DE57D2" wp14:editId="73DBDF7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10820</wp:posOffset>
                      </wp:positionV>
                      <wp:extent cx="45085" cy="476250"/>
                      <wp:effectExtent l="0" t="0" r="12065" b="1905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7625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C715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3.7pt;margin-top:16.6pt;width:3.55pt;height:3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" adj="170"/>
                  </w:pict>
                </mc:Fallback>
              </mc:AlternateContent>
            </w:r>
            <w:r w:rsidR="000F4684" w:rsidRPr="00A93C68">
              <w:rPr>
                <w:rFonts w:hint="eastAsia"/>
                <w:sz w:val="22"/>
              </w:rPr>
              <w:t>□本会が設置する福祉基金</w:t>
            </w:r>
            <w:r w:rsidRPr="00A93C68">
              <w:rPr>
                <w:rFonts w:hint="eastAsia"/>
                <w:sz w:val="22"/>
              </w:rPr>
              <w:t>の</w:t>
            </w:r>
            <w:r w:rsidR="00062347" w:rsidRPr="00A93C68">
              <w:rPr>
                <w:rFonts w:hint="eastAsia"/>
                <w:sz w:val="22"/>
              </w:rPr>
              <w:t>助成による県民支援</w:t>
            </w:r>
          </w:p>
          <w:p w:rsidR="009A38EF" w:rsidRPr="00A93C68" w:rsidRDefault="000F4684" w:rsidP="009A38EF">
            <w:pPr>
              <w:ind w:firstLineChars="100" w:firstLine="220"/>
              <w:rPr>
                <w:sz w:val="22"/>
              </w:rPr>
            </w:pPr>
            <w:r w:rsidRPr="00A93C68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C1B162" wp14:editId="49BEE9A0">
                      <wp:simplePos x="0" y="0"/>
                      <wp:positionH relativeFrom="column">
                        <wp:posOffset>7047230</wp:posOffset>
                      </wp:positionH>
                      <wp:positionV relativeFrom="paragraph">
                        <wp:posOffset>187325</wp:posOffset>
                      </wp:positionV>
                      <wp:extent cx="45719" cy="447675"/>
                      <wp:effectExtent l="0" t="0" r="12065" b="28575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447675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0B990" id="右大かっこ 6" o:spid="_x0000_s1026" type="#_x0000_t86" style="position:absolute;left:0;text-align:left;margin-left:554.9pt;margin-top:14.75pt;width:3.6pt;height:35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" adj="184"/>
                  </w:pict>
                </mc:Fallback>
              </mc:AlternateContent>
            </w:r>
            <w:r w:rsidRPr="00A93C68">
              <w:rPr>
                <w:rFonts w:hint="eastAsia"/>
                <w:sz w:val="22"/>
              </w:rPr>
              <w:t>□ボランティア基金</w:t>
            </w:r>
            <w:r w:rsidR="009A38EF" w:rsidRPr="00A93C68">
              <w:rPr>
                <w:rFonts w:hint="eastAsia"/>
                <w:sz w:val="22"/>
              </w:rPr>
              <w:t>（県内のボランティア・市民活動者に対して申請に応じ助成します）</w:t>
            </w:r>
          </w:p>
          <w:p w:rsidR="00EE3A82" w:rsidRPr="00A93C68" w:rsidRDefault="000F4684" w:rsidP="009A38EF">
            <w:pPr>
              <w:ind w:firstLineChars="100" w:firstLine="220"/>
              <w:rPr>
                <w:sz w:val="22"/>
              </w:rPr>
            </w:pPr>
            <w:r w:rsidRPr="00A93C68">
              <w:rPr>
                <w:rFonts w:hint="eastAsia"/>
                <w:sz w:val="22"/>
              </w:rPr>
              <w:t>□交通遺児福祉基金</w:t>
            </w:r>
            <w:r w:rsidR="009A38EF" w:rsidRPr="00A93C68">
              <w:rPr>
                <w:rFonts w:hint="eastAsia"/>
                <w:sz w:val="22"/>
              </w:rPr>
              <w:t>（小中学校を卒業する県内の交通遺児に就学奨励金を助成します）</w:t>
            </w:r>
          </w:p>
          <w:p w:rsidR="00EE3A82" w:rsidRPr="00A93C68" w:rsidRDefault="00C93D9A" w:rsidP="00EE3A82">
            <w:pPr>
              <w:rPr>
                <w:sz w:val="22"/>
              </w:rPr>
            </w:pPr>
            <w:r w:rsidRPr="00A93C68">
              <w:rPr>
                <w:rFonts w:hint="eastAsia"/>
                <w:sz w:val="22"/>
              </w:rPr>
              <w:t>□善意金</w:t>
            </w:r>
            <w:r w:rsidR="007338A2" w:rsidRPr="00A93C68">
              <w:rPr>
                <w:rFonts w:hint="eastAsia"/>
                <w:sz w:val="22"/>
              </w:rPr>
              <w:t>品</w:t>
            </w:r>
            <w:r w:rsidRPr="00A93C68">
              <w:rPr>
                <w:rFonts w:hint="eastAsia"/>
                <w:sz w:val="22"/>
              </w:rPr>
              <w:t>・その他</w:t>
            </w:r>
          </w:p>
          <w:p w:rsidR="000F4684" w:rsidRPr="00A93C68" w:rsidRDefault="000F4684" w:rsidP="00EE3A82">
            <w:pPr>
              <w:ind w:firstLineChars="200" w:firstLine="440"/>
              <w:rPr>
                <w:sz w:val="22"/>
              </w:rPr>
            </w:pPr>
            <w:r w:rsidRPr="00A93C68">
              <w:rPr>
                <w:rFonts w:hint="eastAsia"/>
                <w:sz w:val="22"/>
              </w:rPr>
              <w:t xml:space="preserve">（　　　　　　　　　　　　　　　　　　　　　　　　　</w:t>
            </w:r>
            <w:r w:rsidR="00C93D9A" w:rsidRPr="00A93C68">
              <w:rPr>
                <w:rFonts w:hint="eastAsia"/>
                <w:sz w:val="22"/>
              </w:rPr>
              <w:t xml:space="preserve">　　　</w:t>
            </w:r>
            <w:r w:rsidRPr="00A93C68">
              <w:rPr>
                <w:rFonts w:hint="eastAsia"/>
                <w:sz w:val="22"/>
              </w:rPr>
              <w:t xml:space="preserve">　）</w:t>
            </w:r>
          </w:p>
        </w:tc>
      </w:tr>
      <w:tr w:rsidR="00E64FBE" w:rsidTr="009A38EF">
        <w:trPr>
          <w:trHeight w:val="1540"/>
        </w:trPr>
        <w:tc>
          <w:tcPr>
            <w:tcW w:w="1809" w:type="dxa"/>
            <w:vAlign w:val="center"/>
          </w:tcPr>
          <w:p w:rsidR="00E64FBE" w:rsidRDefault="00E64FBE" w:rsidP="001028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託内容</w:t>
            </w:r>
          </w:p>
        </w:tc>
        <w:tc>
          <w:tcPr>
            <w:tcW w:w="8931" w:type="dxa"/>
          </w:tcPr>
          <w:p w:rsidR="00E64FBE" w:rsidRDefault="00E64FBE" w:rsidP="000F46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□に✓をいれてください。</w:t>
            </w:r>
          </w:p>
          <w:p w:rsidR="00E64FBE" w:rsidRDefault="00E64FBE" w:rsidP="000F46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現金（　　　　　　　　　　　　　　　　　　　　　　　円）</w:t>
            </w:r>
          </w:p>
          <w:p w:rsidR="00EE3A82" w:rsidRDefault="00E64FBE" w:rsidP="000F46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物品（品名、数量等をお書きください。）</w:t>
            </w:r>
          </w:p>
          <w:p w:rsidR="00E64FBE" w:rsidRDefault="00EE3A82" w:rsidP="000F4684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58679F" wp14:editId="498C1EF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810</wp:posOffset>
                      </wp:positionV>
                      <wp:extent cx="5181600" cy="2476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0" cy="2476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4E7EA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4.95pt;margin-top:.3pt;width:408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" strokecolor="black [3040]"/>
                  </w:pict>
                </mc:Fallback>
              </mc:AlternateContent>
            </w:r>
            <w:r w:rsidR="00E64FBE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8CF2A0" wp14:editId="7D44B87E">
                      <wp:simplePos x="0" y="0"/>
                      <wp:positionH relativeFrom="column">
                        <wp:posOffset>7047230</wp:posOffset>
                      </wp:positionH>
                      <wp:positionV relativeFrom="paragraph">
                        <wp:posOffset>187325</wp:posOffset>
                      </wp:positionV>
                      <wp:extent cx="45719" cy="447675"/>
                      <wp:effectExtent l="0" t="0" r="1206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4476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AB4F8" id="右大かっこ 2" o:spid="_x0000_s1026" type="#_x0000_t86" style="position:absolute;left:0;text-align:left;margin-left:554.9pt;margin-top:14.75pt;width:3.6pt;height:35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" adj="184" strokecolor="black [3040]"/>
                  </w:pict>
                </mc:Fallback>
              </mc:AlternateContent>
            </w:r>
          </w:p>
        </w:tc>
      </w:tr>
      <w:tr w:rsidR="00E64FBE" w:rsidTr="009A38EF">
        <w:trPr>
          <w:trHeight w:val="1132"/>
        </w:trPr>
        <w:tc>
          <w:tcPr>
            <w:tcW w:w="1809" w:type="dxa"/>
            <w:vAlign w:val="center"/>
          </w:tcPr>
          <w:p w:rsidR="00E64FBE" w:rsidRDefault="00E64FBE" w:rsidP="00820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託方法</w:t>
            </w:r>
          </w:p>
        </w:tc>
        <w:tc>
          <w:tcPr>
            <w:tcW w:w="8931" w:type="dxa"/>
          </w:tcPr>
          <w:p w:rsidR="00E64FBE" w:rsidRDefault="00E64FBE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□に✓をいれてください。</w:t>
            </w:r>
          </w:p>
          <w:p w:rsidR="00931DF4" w:rsidRPr="00931DF4" w:rsidRDefault="00931DF4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現金・現物持参　</w:t>
            </w:r>
            <w:r w:rsidR="00E64FB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□銀行振込</w:t>
            </w:r>
            <w:r w:rsidR="00EE3A82">
              <w:rPr>
                <w:rFonts w:hint="eastAsia"/>
                <w:sz w:val="22"/>
              </w:rPr>
              <w:t>（</w:t>
            </w:r>
            <w:r w:rsidRPr="00F52D29">
              <w:rPr>
                <w:rFonts w:hint="eastAsia"/>
                <w:sz w:val="20"/>
                <w:szCs w:val="20"/>
              </w:rPr>
              <w:t>※振込手数料は預託者様のご負担となります。</w:t>
            </w:r>
            <w:r w:rsidR="00EE3A82">
              <w:rPr>
                <w:rFonts w:hint="eastAsia"/>
                <w:sz w:val="22"/>
              </w:rPr>
              <w:t>）</w:t>
            </w:r>
            <w:r w:rsidR="00E64FB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　　　　　　　　</w:t>
            </w:r>
          </w:p>
          <w:p w:rsidR="00E64FBE" w:rsidRDefault="00931DF4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小切手　　　　　　　□その他（　　　　　　　　　　</w:t>
            </w:r>
            <w:r w:rsidR="00E64FBE">
              <w:rPr>
                <w:rFonts w:hint="eastAsia"/>
                <w:sz w:val="22"/>
              </w:rPr>
              <w:t xml:space="preserve">　）</w:t>
            </w:r>
          </w:p>
        </w:tc>
      </w:tr>
      <w:tr w:rsidR="00E64FBE" w:rsidRPr="00D26B44" w:rsidTr="009A38EF">
        <w:trPr>
          <w:trHeight w:val="773"/>
        </w:trPr>
        <w:tc>
          <w:tcPr>
            <w:tcW w:w="1809" w:type="dxa"/>
            <w:vAlign w:val="center"/>
          </w:tcPr>
          <w:p w:rsidR="00E64FBE" w:rsidRDefault="00E64FBE" w:rsidP="006474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広報誌</w:t>
            </w:r>
            <w:r w:rsidR="00647405" w:rsidRPr="00A93C68">
              <w:rPr>
                <w:rFonts w:hint="eastAsia"/>
                <w:sz w:val="22"/>
              </w:rPr>
              <w:t>等</w:t>
            </w:r>
            <w:r w:rsidRPr="00A93C68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掲載</w:t>
            </w:r>
          </w:p>
        </w:tc>
        <w:tc>
          <w:tcPr>
            <w:tcW w:w="8931" w:type="dxa"/>
          </w:tcPr>
          <w:p w:rsidR="00E64FBE" w:rsidRDefault="00E64FBE" w:rsidP="009333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□に✓をいれてください。</w:t>
            </w:r>
          </w:p>
          <w:p w:rsidR="00E64FBE" w:rsidRDefault="00E64FBE" w:rsidP="009333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希望する　　　　□希望しない</w:t>
            </w:r>
          </w:p>
        </w:tc>
      </w:tr>
      <w:tr w:rsidR="00E64FBE" w:rsidTr="00BA3D88">
        <w:trPr>
          <w:trHeight w:val="849"/>
        </w:trPr>
        <w:tc>
          <w:tcPr>
            <w:tcW w:w="1809" w:type="dxa"/>
            <w:vAlign w:val="center"/>
          </w:tcPr>
          <w:p w:rsidR="00E64FBE" w:rsidRDefault="00E64FBE" w:rsidP="00820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8931" w:type="dxa"/>
          </w:tcPr>
          <w:p w:rsidR="00BA3D88" w:rsidRDefault="00BA3D88" w:rsidP="000C7920">
            <w:pPr>
              <w:rPr>
                <w:sz w:val="22"/>
              </w:rPr>
            </w:pPr>
          </w:p>
          <w:p w:rsidR="00E64FBE" w:rsidRPr="00BA3D88" w:rsidRDefault="00E64FBE" w:rsidP="00BA3D88">
            <w:pPr>
              <w:rPr>
                <w:sz w:val="22"/>
              </w:rPr>
            </w:pPr>
          </w:p>
        </w:tc>
      </w:tr>
    </w:tbl>
    <w:p w:rsidR="00CE5B92" w:rsidRDefault="00FE3463" w:rsidP="000C7920">
      <w:pPr>
        <w:rPr>
          <w:sz w:val="22"/>
        </w:rPr>
      </w:pPr>
      <w:r>
        <w:rPr>
          <w:rFonts w:hint="eastAsia"/>
          <w:sz w:val="22"/>
        </w:rPr>
        <w:t>【社協使用欄】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095"/>
        <w:gridCol w:w="2874"/>
        <w:gridCol w:w="1134"/>
      </w:tblGrid>
      <w:tr w:rsidR="0083449F" w:rsidTr="0083449F">
        <w:tc>
          <w:tcPr>
            <w:tcW w:w="1101" w:type="dxa"/>
          </w:tcPr>
          <w:p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会長</w:t>
            </w:r>
          </w:p>
        </w:tc>
        <w:tc>
          <w:tcPr>
            <w:tcW w:w="1134" w:type="dxa"/>
          </w:tcPr>
          <w:p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副会長</w:t>
            </w:r>
          </w:p>
        </w:tc>
        <w:tc>
          <w:tcPr>
            <w:tcW w:w="1134" w:type="dxa"/>
          </w:tcPr>
          <w:p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常務理事兼事務局長</w:t>
            </w:r>
          </w:p>
        </w:tc>
        <w:tc>
          <w:tcPr>
            <w:tcW w:w="1134" w:type="dxa"/>
          </w:tcPr>
          <w:p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常務理事兼</w:t>
            </w:r>
            <w:r>
              <w:rPr>
                <w:rFonts w:hint="eastAsia"/>
                <w:sz w:val="18"/>
                <w:szCs w:val="18"/>
              </w:rPr>
              <w:t>センター</w:t>
            </w:r>
            <w:r w:rsidRPr="001B4623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134" w:type="dxa"/>
          </w:tcPr>
          <w:p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次長</w:t>
            </w:r>
          </w:p>
        </w:tc>
        <w:tc>
          <w:tcPr>
            <w:tcW w:w="1095" w:type="dxa"/>
          </w:tcPr>
          <w:p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部長</w:t>
            </w:r>
          </w:p>
        </w:tc>
        <w:tc>
          <w:tcPr>
            <w:tcW w:w="2874" w:type="dxa"/>
          </w:tcPr>
          <w:p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部員</w:t>
            </w:r>
          </w:p>
        </w:tc>
        <w:tc>
          <w:tcPr>
            <w:tcW w:w="1134" w:type="dxa"/>
          </w:tcPr>
          <w:p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担当者</w:t>
            </w:r>
          </w:p>
        </w:tc>
      </w:tr>
      <w:tr w:rsidR="0083449F" w:rsidTr="0083449F">
        <w:trPr>
          <w:trHeight w:val="835"/>
        </w:trPr>
        <w:tc>
          <w:tcPr>
            <w:tcW w:w="1101" w:type="dxa"/>
          </w:tcPr>
          <w:p w:rsidR="0083449F" w:rsidRDefault="0083449F" w:rsidP="0083449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83449F" w:rsidRDefault="0083449F" w:rsidP="0083449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83449F" w:rsidRDefault="0083449F" w:rsidP="0083449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83449F" w:rsidRDefault="0083449F" w:rsidP="0083449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83449F" w:rsidRDefault="0083449F" w:rsidP="0083449F">
            <w:pPr>
              <w:rPr>
                <w:sz w:val="22"/>
              </w:rPr>
            </w:pPr>
          </w:p>
        </w:tc>
        <w:tc>
          <w:tcPr>
            <w:tcW w:w="1095" w:type="dxa"/>
          </w:tcPr>
          <w:p w:rsidR="0083449F" w:rsidRDefault="0083449F" w:rsidP="0083449F">
            <w:pPr>
              <w:rPr>
                <w:sz w:val="22"/>
              </w:rPr>
            </w:pPr>
          </w:p>
        </w:tc>
        <w:tc>
          <w:tcPr>
            <w:tcW w:w="2874" w:type="dxa"/>
          </w:tcPr>
          <w:p w:rsidR="0083449F" w:rsidRDefault="0083449F" w:rsidP="0083449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83449F" w:rsidRDefault="0083449F" w:rsidP="0083449F">
            <w:pPr>
              <w:rPr>
                <w:sz w:val="22"/>
              </w:rPr>
            </w:pPr>
          </w:p>
        </w:tc>
      </w:tr>
    </w:tbl>
    <w:p w:rsidR="00215700" w:rsidRPr="00A93C68" w:rsidRDefault="00245153" w:rsidP="000C7920">
      <w:pPr>
        <w:rPr>
          <w:sz w:val="22"/>
        </w:rPr>
      </w:pPr>
      <w:r>
        <w:rPr>
          <w:rFonts w:hint="eastAsia"/>
          <w:sz w:val="22"/>
        </w:rPr>
        <w:t>[</w:t>
      </w:r>
      <w:r>
        <w:rPr>
          <w:rFonts w:hint="eastAsia"/>
          <w:sz w:val="22"/>
        </w:rPr>
        <w:t>様式：</w:t>
      </w:r>
      <w:r w:rsidR="00EE3A82" w:rsidRPr="00A93C68">
        <w:rPr>
          <w:rFonts w:hint="eastAsia"/>
          <w:sz w:val="22"/>
        </w:rPr>
        <w:t>善意金品の預託及び</w:t>
      </w:r>
      <w:r w:rsidR="004738EF" w:rsidRPr="00A93C68">
        <w:rPr>
          <w:rFonts w:hint="eastAsia"/>
          <w:sz w:val="22"/>
        </w:rPr>
        <w:t>払い出し</w:t>
      </w:r>
      <w:r w:rsidR="00EE3A82" w:rsidRPr="00A93C68">
        <w:rPr>
          <w:rFonts w:hint="eastAsia"/>
          <w:sz w:val="22"/>
        </w:rPr>
        <w:t>取扱</w:t>
      </w:r>
      <w:r w:rsidR="009A38EF" w:rsidRPr="00A93C68">
        <w:rPr>
          <w:rFonts w:hint="eastAsia"/>
          <w:sz w:val="22"/>
        </w:rPr>
        <w:t>要綱</w:t>
      </w:r>
      <w:r w:rsidR="00EE3A82" w:rsidRPr="00A93C68">
        <w:rPr>
          <w:rFonts w:hint="eastAsia"/>
          <w:sz w:val="22"/>
        </w:rPr>
        <w:t>２</w:t>
      </w:r>
      <w:r w:rsidRPr="00A93C68">
        <w:rPr>
          <w:rFonts w:hint="eastAsia"/>
          <w:sz w:val="22"/>
        </w:rPr>
        <w:t>－２</w:t>
      </w:r>
      <w:r w:rsidRPr="00A93C68">
        <w:rPr>
          <w:rFonts w:hint="eastAsia"/>
          <w:sz w:val="22"/>
        </w:rPr>
        <w:t>]</w:t>
      </w:r>
    </w:p>
    <w:sectPr w:rsidR="00215700" w:rsidRPr="00A93C68" w:rsidSect="009A38EF">
      <w:pgSz w:w="11906" w:h="16838"/>
      <w:pgMar w:top="720" w:right="624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1D3" w:rsidRDefault="008571D3" w:rsidP="00FD6ACD">
      <w:r>
        <w:separator/>
      </w:r>
    </w:p>
  </w:endnote>
  <w:endnote w:type="continuationSeparator" w:id="0">
    <w:p w:rsidR="008571D3" w:rsidRDefault="008571D3" w:rsidP="00FD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1D3" w:rsidRDefault="008571D3" w:rsidP="00FD6ACD">
      <w:r>
        <w:separator/>
      </w:r>
    </w:p>
  </w:footnote>
  <w:footnote w:type="continuationSeparator" w:id="0">
    <w:p w:rsidR="008571D3" w:rsidRDefault="008571D3" w:rsidP="00FD6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651"/>
    <w:rsid w:val="00062347"/>
    <w:rsid w:val="000C7920"/>
    <w:rsid w:val="000D6651"/>
    <w:rsid w:val="000F4684"/>
    <w:rsid w:val="001016EE"/>
    <w:rsid w:val="00112B3F"/>
    <w:rsid w:val="00154789"/>
    <w:rsid w:val="001A6D45"/>
    <w:rsid w:val="001B4623"/>
    <w:rsid w:val="00215700"/>
    <w:rsid w:val="002431D4"/>
    <w:rsid w:val="00245153"/>
    <w:rsid w:val="00277BD2"/>
    <w:rsid w:val="002D0052"/>
    <w:rsid w:val="00315B00"/>
    <w:rsid w:val="00402269"/>
    <w:rsid w:val="004738EF"/>
    <w:rsid w:val="004B2EF9"/>
    <w:rsid w:val="004C11A9"/>
    <w:rsid w:val="0053307E"/>
    <w:rsid w:val="00637693"/>
    <w:rsid w:val="00647405"/>
    <w:rsid w:val="006D6525"/>
    <w:rsid w:val="006F62E4"/>
    <w:rsid w:val="00725941"/>
    <w:rsid w:val="007338A2"/>
    <w:rsid w:val="007A61E4"/>
    <w:rsid w:val="00820BFA"/>
    <w:rsid w:val="0083449F"/>
    <w:rsid w:val="00852BEA"/>
    <w:rsid w:val="008571D3"/>
    <w:rsid w:val="008A5EDC"/>
    <w:rsid w:val="008F7E55"/>
    <w:rsid w:val="00931DF4"/>
    <w:rsid w:val="00933389"/>
    <w:rsid w:val="00956762"/>
    <w:rsid w:val="00996178"/>
    <w:rsid w:val="009A38EF"/>
    <w:rsid w:val="009E395B"/>
    <w:rsid w:val="00A428D4"/>
    <w:rsid w:val="00A63E31"/>
    <w:rsid w:val="00A676EA"/>
    <w:rsid w:val="00A93C68"/>
    <w:rsid w:val="00B8402A"/>
    <w:rsid w:val="00BA3D88"/>
    <w:rsid w:val="00BE44E7"/>
    <w:rsid w:val="00C93D9A"/>
    <w:rsid w:val="00CD064A"/>
    <w:rsid w:val="00CE5B92"/>
    <w:rsid w:val="00D2274D"/>
    <w:rsid w:val="00D26B44"/>
    <w:rsid w:val="00D66246"/>
    <w:rsid w:val="00DA4873"/>
    <w:rsid w:val="00DA48E2"/>
    <w:rsid w:val="00DB4BFD"/>
    <w:rsid w:val="00DF79E6"/>
    <w:rsid w:val="00E64FBE"/>
    <w:rsid w:val="00EE3A82"/>
    <w:rsid w:val="00EF290F"/>
    <w:rsid w:val="00F52D29"/>
    <w:rsid w:val="00FB004B"/>
    <w:rsid w:val="00FB1428"/>
    <w:rsid w:val="00FD6ACD"/>
    <w:rsid w:val="00FE03CF"/>
    <w:rsid w:val="00FE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B9B94C"/>
  <w15:docId w15:val="{B2BB4FFF-EA49-4773-9E7C-FA6DD16F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A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6ACD"/>
  </w:style>
  <w:style w:type="paragraph" w:styleId="a6">
    <w:name w:val="footer"/>
    <w:basedOn w:val="a"/>
    <w:link w:val="a7"/>
    <w:uiPriority w:val="99"/>
    <w:unhideWhenUsed/>
    <w:rsid w:val="00FD6A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6ACD"/>
  </w:style>
  <w:style w:type="paragraph" w:styleId="a8">
    <w:name w:val="Balloon Text"/>
    <w:basedOn w:val="a"/>
    <w:link w:val="a9"/>
    <w:uiPriority w:val="99"/>
    <w:semiHidden/>
    <w:unhideWhenUsed/>
    <w:rsid w:val="001B4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2F66-7D36-4332-9291-AD61E45A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海老根 美南</cp:lastModifiedBy>
  <cp:revision>47</cp:revision>
  <cp:lastPrinted>2017-04-18T05:29:00Z</cp:lastPrinted>
  <dcterms:created xsi:type="dcterms:W3CDTF">2014-01-22T00:38:00Z</dcterms:created>
  <dcterms:modified xsi:type="dcterms:W3CDTF">2019-12-02T06:48:00Z</dcterms:modified>
</cp:coreProperties>
</file>